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F001" w14:textId="65210847" w:rsidR="004F759C" w:rsidRPr="004F759C" w:rsidRDefault="00314ADF" w:rsidP="004F759C">
      <w:r>
        <w:rPr>
          <w:noProof/>
        </w:rPr>
        <w:drawing>
          <wp:anchor distT="0" distB="0" distL="114300" distR="114300" simplePos="0" relativeHeight="251711488" behindDoc="0" locked="0" layoutInCell="1" allowOverlap="1" wp14:anchorId="3F477511" wp14:editId="1CABAA49">
            <wp:simplePos x="0" y="0"/>
            <wp:positionH relativeFrom="margin">
              <wp:posOffset>1093787</wp:posOffset>
            </wp:positionH>
            <wp:positionV relativeFrom="margin">
              <wp:posOffset>192723</wp:posOffset>
            </wp:positionV>
            <wp:extent cx="963295" cy="355600"/>
            <wp:effectExtent l="0" t="0" r="0" b="953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ED93AA9" wp14:editId="100CB4EE">
            <wp:simplePos x="0" y="0"/>
            <wp:positionH relativeFrom="margin">
              <wp:align>center</wp:align>
            </wp:positionH>
            <wp:positionV relativeFrom="margin">
              <wp:posOffset>397828</wp:posOffset>
            </wp:positionV>
            <wp:extent cx="963295" cy="355600"/>
            <wp:effectExtent l="0" t="0" r="0" b="953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BB627" wp14:editId="64244E23">
                <wp:simplePos x="0" y="0"/>
                <wp:positionH relativeFrom="column">
                  <wp:posOffset>1705610</wp:posOffset>
                </wp:positionH>
                <wp:positionV relativeFrom="paragraph">
                  <wp:posOffset>1069340</wp:posOffset>
                </wp:positionV>
                <wp:extent cx="482600" cy="490220"/>
                <wp:effectExtent l="21590" t="29210" r="3429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82600" cy="490220"/>
                        </a:xfrm>
                        <a:prstGeom prst="line">
                          <a:avLst/>
                        </a:prstGeom>
                        <a:ln w="44450" cmpd="sng">
                          <a:prstDash val="solid"/>
                          <a:headEnd type="none" w="med" len="lg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8E8BEE" id="Gerade Verbindung 8" o:spid="_x0000_s1026" style="position:absolute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84.2pt" to="172.3pt,1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" strokecolor="black [3200]" strokeweight="3.5pt">
                <v:stroke startarrowlength="long" endarrow="open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18D8C" wp14:editId="0F0F019E">
                <wp:simplePos x="0" y="0"/>
                <wp:positionH relativeFrom="column">
                  <wp:posOffset>683260</wp:posOffset>
                </wp:positionH>
                <wp:positionV relativeFrom="paragraph">
                  <wp:posOffset>1358900</wp:posOffset>
                </wp:positionV>
                <wp:extent cx="469900" cy="459740"/>
                <wp:effectExtent l="25400" t="25400" r="25400" b="2286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459740"/>
                        </a:xfrm>
                        <a:prstGeom prst="line">
                          <a:avLst/>
                        </a:prstGeom>
                        <a:ln w="44450" cmpd="sng">
                          <a:prstDash val="solid"/>
                          <a:headEnd type="none" w="med" len="lg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AF6A4EE" id="Gerade Verbindung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07pt" to="90.8pt,1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" strokecolor="black [3200]" strokeweight="3.5pt">
                <v:stroke startarrowlength="long" endarrow="open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53CE552A" wp14:editId="47AD376C">
                <wp:simplePos x="0" y="0"/>
                <wp:positionH relativeFrom="column">
                  <wp:posOffset>683260</wp:posOffset>
                </wp:positionH>
                <wp:positionV relativeFrom="paragraph">
                  <wp:posOffset>904240</wp:posOffset>
                </wp:positionV>
                <wp:extent cx="932180" cy="916940"/>
                <wp:effectExtent l="25400" t="25400" r="20320" b="228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916940"/>
                        </a:xfrm>
                        <a:prstGeom prst="line">
                          <a:avLst/>
                        </a:prstGeom>
                        <a:ln w="44450" cmpd="sng">
                          <a:prstDash val="solid"/>
                          <a:headEnd type="none" w="med" len="lg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B4859AF" id="Gerade Verbindung 3" o:spid="_x0000_s1026" style="position:absolute;flip:y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71.2pt" to="127.2pt,1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" strokecolor="black [3200]" strokeweight="3.5pt">
                <v:stroke startarrowlength="long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94E7C" wp14:editId="5668C185">
                <wp:simplePos x="0" y="0"/>
                <wp:positionH relativeFrom="column">
                  <wp:posOffset>662940</wp:posOffset>
                </wp:positionH>
                <wp:positionV relativeFrom="paragraph">
                  <wp:posOffset>1826260</wp:posOffset>
                </wp:positionV>
                <wp:extent cx="1841500" cy="10160"/>
                <wp:effectExtent l="0" t="0" r="0" b="0"/>
                <wp:wrapNone/>
                <wp:docPr id="7" name="Gerade Verbindung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477B646" id="Gerade Verbindung 7" o:spid="_x0000_s1026" style="position:absolute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43.8pt" to="197.2pt,1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4FF67" wp14:editId="763E9656">
                <wp:simplePos x="0" y="0"/>
                <wp:positionH relativeFrom="column">
                  <wp:posOffset>1617980</wp:posOffset>
                </wp:positionH>
                <wp:positionV relativeFrom="paragraph">
                  <wp:posOffset>988060</wp:posOffset>
                </wp:positionV>
                <wp:extent cx="850900" cy="838200"/>
                <wp:effectExtent l="25400" t="2540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838200"/>
                        </a:xfrm>
                        <a:prstGeom prst="line">
                          <a:avLst/>
                        </a:prstGeom>
                        <a:ln w="44450" cmpd="sng">
                          <a:prstDash val="solid"/>
                          <a:headEnd type="none" w="med" len="lg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F537" id="Gerade Verbindung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77.8pt" to="194.4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" strokecolor="black [3200]" strokeweight="3.5pt">
                <v:stroke startarrowlength="long" joinstyle="miter"/>
              </v:line>
            </w:pict>
          </mc:Fallback>
        </mc:AlternateContent>
      </w:r>
      <w:r w:rsidR="004B2970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83761" wp14:editId="36CFE1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340" cy="182880"/>
                <wp:effectExtent l="63500" t="63500" r="60960" b="584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3E6F3C27" id="Ellipse 19" o:spid="_x0000_s1026" style="position:absolute;margin-left:0;margin-top:0;width:14.2pt;height:14.4pt;z-index:2517002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" fillcolor="black [3213]" strokeweight="10pt">
                <v:stroke joinstyle="miter"/>
                <w10:wrap anchorx="margin" anchory="margin"/>
              </v:oval>
            </w:pict>
          </mc:Fallback>
        </mc:AlternateContent>
      </w:r>
    </w:p>
    <w:sectPr w:rsidR="004F759C" w:rsidRPr="004F759C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1D425D"/>
    <w:rsid w:val="002141EE"/>
    <w:rsid w:val="00231B91"/>
    <w:rsid w:val="002B4DF5"/>
    <w:rsid w:val="00314ADF"/>
    <w:rsid w:val="004620AF"/>
    <w:rsid w:val="004743D5"/>
    <w:rsid w:val="004B2970"/>
    <w:rsid w:val="004F759C"/>
    <w:rsid w:val="00570BC5"/>
    <w:rsid w:val="005D52F3"/>
    <w:rsid w:val="007C6B94"/>
    <w:rsid w:val="00892DCB"/>
    <w:rsid w:val="008E7D40"/>
    <w:rsid w:val="00917AD2"/>
    <w:rsid w:val="009B7A03"/>
    <w:rsid w:val="00A07D1A"/>
    <w:rsid w:val="00A27223"/>
    <w:rsid w:val="00A93097"/>
    <w:rsid w:val="00AB0889"/>
    <w:rsid w:val="00B213DB"/>
    <w:rsid w:val="00B240C7"/>
    <w:rsid w:val="00B753B2"/>
    <w:rsid w:val="00BD6B38"/>
    <w:rsid w:val="00D03032"/>
    <w:rsid w:val="00D84388"/>
    <w:rsid w:val="00DF33AD"/>
    <w:rsid w:val="00E14F41"/>
    <w:rsid w:val="00E5337D"/>
    <w:rsid w:val="00E61DD7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76D29-2EBE-F441-A57D-558F07A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0-09-18T14:56:00Z</dcterms:created>
  <dcterms:modified xsi:type="dcterms:W3CDTF">2020-10-20T20:36:00Z</dcterms:modified>
</cp:coreProperties>
</file>